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BA" w:rsidRPr="00B26483" w:rsidRDefault="00F738C7" w:rsidP="00C7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83">
        <w:rPr>
          <w:rFonts w:ascii="Times New Roman" w:hAnsi="Times New Roman" w:cs="Times New Roman"/>
          <w:b/>
          <w:sz w:val="28"/>
          <w:szCs w:val="28"/>
        </w:rPr>
        <w:t>Отчёт по работе Службы Милосердия нашего прихода</w:t>
      </w:r>
    </w:p>
    <w:p w:rsidR="00DA0E8B" w:rsidRPr="00B26483" w:rsidRDefault="00DA0E8B" w:rsidP="00C7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83">
        <w:rPr>
          <w:rFonts w:ascii="Times New Roman" w:hAnsi="Times New Roman" w:cs="Times New Roman"/>
          <w:b/>
          <w:sz w:val="28"/>
          <w:szCs w:val="28"/>
        </w:rPr>
        <w:t>Краткий обзор в цифрах</w:t>
      </w:r>
      <w:r w:rsidR="002B0821" w:rsidRPr="00B26483">
        <w:rPr>
          <w:rFonts w:ascii="Times New Roman" w:hAnsi="Times New Roman" w:cs="Times New Roman"/>
          <w:b/>
          <w:sz w:val="28"/>
          <w:szCs w:val="28"/>
        </w:rPr>
        <w:t xml:space="preserve"> и фактах</w:t>
      </w:r>
    </w:p>
    <w:p w:rsidR="00C8139A" w:rsidRPr="00B26483" w:rsidRDefault="00994B14" w:rsidP="00C813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83">
        <w:rPr>
          <w:rFonts w:ascii="Times New Roman" w:hAnsi="Times New Roman" w:cs="Times New Roman"/>
          <w:b/>
          <w:sz w:val="28"/>
          <w:szCs w:val="28"/>
          <w:u w:val="single"/>
        </w:rPr>
        <w:t xml:space="preserve">18 </w:t>
      </w:r>
      <w:r w:rsidR="00E468B0" w:rsidRPr="00B26483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433733" w:rsidRPr="00B2648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531188" w:rsidRPr="00B2648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436F35" w:rsidRPr="00B26483" w:rsidRDefault="00C725A3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B26483">
        <w:rPr>
          <w:rFonts w:ascii="Times New Roman" w:hAnsi="Times New Roman" w:cs="Times New Roman"/>
          <w:sz w:val="28"/>
          <w:szCs w:val="28"/>
        </w:rPr>
        <w:t xml:space="preserve">В последний раз </w:t>
      </w:r>
      <w:r w:rsidR="001B1CEE" w:rsidRPr="00B26483">
        <w:rPr>
          <w:rFonts w:ascii="Times New Roman" w:hAnsi="Times New Roman" w:cs="Times New Roman"/>
          <w:sz w:val="28"/>
          <w:szCs w:val="28"/>
        </w:rPr>
        <w:t>результаты работы</w:t>
      </w:r>
      <w:r w:rsidRPr="00B26483">
        <w:rPr>
          <w:rFonts w:ascii="Times New Roman" w:hAnsi="Times New Roman" w:cs="Times New Roman"/>
          <w:sz w:val="28"/>
          <w:szCs w:val="28"/>
        </w:rPr>
        <w:t xml:space="preserve"> Службы Милосердия</w:t>
      </w:r>
      <w:r w:rsidR="001B1CEE" w:rsidRPr="00B26483">
        <w:rPr>
          <w:rFonts w:ascii="Times New Roman" w:hAnsi="Times New Roman" w:cs="Times New Roman"/>
          <w:sz w:val="28"/>
          <w:szCs w:val="28"/>
        </w:rPr>
        <w:t xml:space="preserve"> обсуждались</w:t>
      </w:r>
      <w:r w:rsidR="00F0369F" w:rsidRPr="00B26483">
        <w:rPr>
          <w:rFonts w:ascii="Times New Roman" w:hAnsi="Times New Roman" w:cs="Times New Roman"/>
          <w:sz w:val="28"/>
          <w:szCs w:val="28"/>
        </w:rPr>
        <w:t xml:space="preserve"> </w:t>
      </w:r>
      <w:r w:rsidR="006B4912" w:rsidRPr="00B26483">
        <w:rPr>
          <w:rFonts w:ascii="Times New Roman" w:hAnsi="Times New Roman" w:cs="Times New Roman"/>
          <w:b/>
          <w:sz w:val="28"/>
          <w:szCs w:val="28"/>
        </w:rPr>
        <w:t>20</w:t>
      </w:r>
      <w:r w:rsidR="00A20400" w:rsidRPr="00B2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12" w:rsidRPr="00B26483">
        <w:rPr>
          <w:rFonts w:ascii="Times New Roman" w:hAnsi="Times New Roman" w:cs="Times New Roman"/>
          <w:b/>
          <w:sz w:val="28"/>
          <w:szCs w:val="28"/>
        </w:rPr>
        <w:t>феврал</w:t>
      </w:r>
      <w:r w:rsidR="00531188" w:rsidRPr="00B26483">
        <w:rPr>
          <w:rFonts w:ascii="Times New Roman" w:hAnsi="Times New Roman" w:cs="Times New Roman"/>
          <w:b/>
          <w:sz w:val="28"/>
          <w:szCs w:val="28"/>
        </w:rPr>
        <w:t>я</w:t>
      </w:r>
      <w:r w:rsidRPr="00B26483">
        <w:rPr>
          <w:rFonts w:ascii="Times New Roman" w:hAnsi="Times New Roman" w:cs="Times New Roman"/>
          <w:sz w:val="28"/>
          <w:szCs w:val="28"/>
        </w:rPr>
        <w:t xml:space="preserve"> на встрече добровольцев храма Преображения Господня. </w:t>
      </w:r>
    </w:p>
    <w:p w:rsidR="0092330F" w:rsidRPr="00B26483" w:rsidRDefault="00196603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B26483">
        <w:rPr>
          <w:rFonts w:ascii="Times New Roman" w:hAnsi="Times New Roman" w:cs="Times New Roman"/>
          <w:sz w:val="28"/>
          <w:szCs w:val="28"/>
        </w:rPr>
        <w:t xml:space="preserve">На настоящий момент Службой Милосердия принято </w:t>
      </w:r>
      <w:r w:rsidR="0071407C" w:rsidRPr="00B2648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8611A" w:rsidRPr="00B2648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11F44" w:rsidRPr="00B2648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B26483">
        <w:rPr>
          <w:rFonts w:ascii="Times New Roman" w:hAnsi="Times New Roman" w:cs="Times New Roman"/>
          <w:b/>
          <w:i/>
          <w:sz w:val="28"/>
          <w:szCs w:val="28"/>
        </w:rPr>
        <w:t xml:space="preserve"> просьб</w:t>
      </w:r>
      <w:r w:rsidR="006B4912" w:rsidRPr="00B26483">
        <w:rPr>
          <w:rFonts w:ascii="Times New Roman" w:hAnsi="Times New Roman" w:cs="Times New Roman"/>
          <w:b/>
          <w:i/>
          <w:sz w:val="28"/>
          <w:szCs w:val="28"/>
        </w:rPr>
        <w:t xml:space="preserve"> (на 16.08</w:t>
      </w:r>
      <w:r w:rsidR="00531188" w:rsidRPr="00B26483">
        <w:rPr>
          <w:rFonts w:ascii="Times New Roman" w:hAnsi="Times New Roman" w:cs="Times New Roman"/>
          <w:b/>
          <w:i/>
          <w:sz w:val="28"/>
          <w:szCs w:val="28"/>
        </w:rPr>
        <w:t>.2022</w:t>
      </w:r>
      <w:r w:rsidR="00374068" w:rsidRPr="00B2648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26483" w:rsidRPr="00B26483">
        <w:rPr>
          <w:rFonts w:ascii="Times New Roman" w:hAnsi="Times New Roman" w:cs="Times New Roman"/>
          <w:sz w:val="28"/>
          <w:szCs w:val="28"/>
        </w:rPr>
        <w:t>.</w:t>
      </w:r>
    </w:p>
    <w:p w:rsidR="00915670" w:rsidRPr="00B26483" w:rsidRDefault="00915670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B26483">
        <w:rPr>
          <w:rFonts w:ascii="Times New Roman" w:hAnsi="Times New Roman" w:cs="Times New Roman"/>
          <w:sz w:val="28"/>
          <w:szCs w:val="28"/>
        </w:rPr>
        <w:t>За последнее полугодие к объединению присоединились</w:t>
      </w:r>
      <w:r w:rsidR="00F8611A" w:rsidRPr="00B26483">
        <w:rPr>
          <w:rFonts w:ascii="Times New Roman" w:hAnsi="Times New Roman" w:cs="Times New Roman"/>
          <w:sz w:val="28"/>
          <w:szCs w:val="28"/>
        </w:rPr>
        <w:t xml:space="preserve"> 3 новых добровольца</w:t>
      </w:r>
      <w:r w:rsidRPr="00B26483">
        <w:rPr>
          <w:rFonts w:ascii="Times New Roman" w:hAnsi="Times New Roman" w:cs="Times New Roman"/>
          <w:sz w:val="28"/>
          <w:szCs w:val="28"/>
        </w:rPr>
        <w:t>, и на сегодняшний день число добровольных п</w:t>
      </w:r>
      <w:r w:rsidR="00F8611A" w:rsidRPr="00B26483">
        <w:rPr>
          <w:rFonts w:ascii="Times New Roman" w:hAnsi="Times New Roman" w:cs="Times New Roman"/>
          <w:sz w:val="28"/>
          <w:szCs w:val="28"/>
        </w:rPr>
        <w:t>омощников прихода составляет 106 человек</w:t>
      </w:r>
      <w:r w:rsidRPr="00B26483">
        <w:rPr>
          <w:rFonts w:ascii="Times New Roman" w:hAnsi="Times New Roman" w:cs="Times New Roman"/>
          <w:sz w:val="28"/>
          <w:szCs w:val="28"/>
        </w:rPr>
        <w:t>.</w:t>
      </w:r>
    </w:p>
    <w:p w:rsidR="00E70133" w:rsidRPr="00B26483" w:rsidRDefault="00086D19" w:rsidP="00E701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483">
        <w:rPr>
          <w:rFonts w:ascii="Times New Roman" w:hAnsi="Times New Roman" w:cs="Times New Roman"/>
          <w:sz w:val="28"/>
          <w:szCs w:val="28"/>
        </w:rPr>
        <w:t xml:space="preserve">За прошедшее полугодие в качестве пожертвований было принято </w:t>
      </w:r>
      <w:r w:rsidRPr="00B26483">
        <w:rPr>
          <w:rFonts w:ascii="Times New Roman" w:hAnsi="Times New Roman" w:cs="Times New Roman"/>
          <w:b/>
          <w:sz w:val="28"/>
          <w:szCs w:val="28"/>
        </w:rPr>
        <w:t xml:space="preserve">95 681 </w:t>
      </w:r>
      <w:r w:rsidR="000B4166" w:rsidRPr="00B26483">
        <w:rPr>
          <w:rFonts w:ascii="Times New Roman" w:hAnsi="Times New Roman" w:cs="Times New Roman"/>
          <w:b/>
          <w:sz w:val="28"/>
          <w:szCs w:val="28"/>
        </w:rPr>
        <w:t>руб.</w:t>
      </w:r>
      <w:r w:rsidR="000B4166" w:rsidRPr="00B26483">
        <w:rPr>
          <w:rFonts w:ascii="Times New Roman" w:hAnsi="Times New Roman" w:cs="Times New Roman"/>
          <w:sz w:val="28"/>
          <w:szCs w:val="28"/>
        </w:rPr>
        <w:t>;</w:t>
      </w:r>
      <w:r w:rsidRPr="00B26483">
        <w:rPr>
          <w:rFonts w:ascii="Times New Roman" w:hAnsi="Times New Roman" w:cs="Times New Roman"/>
          <w:sz w:val="28"/>
          <w:szCs w:val="28"/>
        </w:rPr>
        <w:t xml:space="preserve"> из них сумма в 68 681 руб. была собрана для погашения долга Аси Башировой, 12 000 руб. было принято в качестве адресного пожертвования, 10 000 руб. пожертвовано на приобретение формы для сестёр милосердия в больнице. На проведение Пасхаль</w:t>
      </w:r>
      <w:r w:rsidR="000B4166" w:rsidRPr="00B26483">
        <w:rPr>
          <w:rFonts w:ascii="Times New Roman" w:hAnsi="Times New Roman" w:cs="Times New Roman"/>
          <w:sz w:val="28"/>
          <w:szCs w:val="28"/>
        </w:rPr>
        <w:t>ных мероприятий и мероприятий, посвящённых</w:t>
      </w:r>
      <w:r w:rsidR="00E70133" w:rsidRPr="00B26483">
        <w:rPr>
          <w:rFonts w:ascii="Times New Roman" w:hAnsi="Times New Roman" w:cs="Times New Roman"/>
          <w:sz w:val="28"/>
          <w:szCs w:val="28"/>
        </w:rPr>
        <w:t xml:space="preserve"> </w:t>
      </w:r>
      <w:r w:rsidR="000B4166" w:rsidRPr="00B26483">
        <w:rPr>
          <w:rFonts w:ascii="Times New Roman" w:hAnsi="Times New Roman" w:cs="Times New Roman"/>
          <w:sz w:val="28"/>
          <w:szCs w:val="28"/>
        </w:rPr>
        <w:t>Дню победы и Дню защиты детей, было потрачено 34</w:t>
      </w:r>
      <w:r w:rsidRPr="00B26483">
        <w:rPr>
          <w:rFonts w:ascii="Times New Roman" w:hAnsi="Times New Roman" w:cs="Times New Roman"/>
          <w:sz w:val="28"/>
          <w:szCs w:val="28"/>
        </w:rPr>
        <w:t> </w:t>
      </w:r>
      <w:r w:rsidR="000B4166" w:rsidRPr="00B26483">
        <w:rPr>
          <w:rFonts w:ascii="Times New Roman" w:hAnsi="Times New Roman" w:cs="Times New Roman"/>
          <w:sz w:val="28"/>
          <w:szCs w:val="28"/>
        </w:rPr>
        <w:t xml:space="preserve">889 руб., </w:t>
      </w:r>
      <w:r w:rsidRPr="00B26483">
        <w:rPr>
          <w:rFonts w:ascii="Times New Roman" w:hAnsi="Times New Roman" w:cs="Times New Roman"/>
          <w:sz w:val="28"/>
          <w:szCs w:val="28"/>
        </w:rPr>
        <w:t xml:space="preserve">материальная помощь оказана на сумму </w:t>
      </w:r>
      <w:r w:rsidR="00F27EE0" w:rsidRPr="00B26483">
        <w:rPr>
          <w:rFonts w:ascii="Times New Roman" w:hAnsi="Times New Roman" w:cs="Times New Roman"/>
          <w:sz w:val="28"/>
          <w:szCs w:val="28"/>
        </w:rPr>
        <w:t>49</w:t>
      </w:r>
      <w:r w:rsidR="000B4166" w:rsidRPr="00B26483">
        <w:rPr>
          <w:rFonts w:ascii="Times New Roman" w:hAnsi="Times New Roman" w:cs="Times New Roman"/>
          <w:sz w:val="28"/>
          <w:szCs w:val="28"/>
        </w:rPr>
        <w:t xml:space="preserve"> 920</w:t>
      </w:r>
      <w:r w:rsidRPr="00B26483">
        <w:rPr>
          <w:rFonts w:ascii="Times New Roman" w:hAnsi="Times New Roman" w:cs="Times New Roman"/>
          <w:sz w:val="28"/>
          <w:szCs w:val="28"/>
        </w:rPr>
        <w:t xml:space="preserve"> руб.</w:t>
      </w:r>
      <w:r w:rsidR="000B4166" w:rsidRPr="00B26483">
        <w:rPr>
          <w:rFonts w:ascii="Times New Roman" w:hAnsi="Times New Roman" w:cs="Times New Roman"/>
          <w:sz w:val="28"/>
          <w:szCs w:val="28"/>
        </w:rPr>
        <w:t xml:space="preserve">, </w:t>
      </w:r>
      <w:r w:rsidR="00E70133" w:rsidRPr="00B26483">
        <w:rPr>
          <w:rFonts w:ascii="Times New Roman" w:hAnsi="Times New Roman" w:cs="Times New Roman"/>
          <w:sz w:val="28"/>
          <w:szCs w:val="28"/>
        </w:rPr>
        <w:t>6 740 руб. – на оплату курсов обучения сестёр милосердия и для осуществления больничного служения;</w:t>
      </w:r>
      <w:r w:rsidRPr="00B26483">
        <w:rPr>
          <w:rFonts w:ascii="Times New Roman" w:hAnsi="Times New Roman" w:cs="Times New Roman"/>
          <w:sz w:val="28"/>
          <w:szCs w:val="28"/>
        </w:rPr>
        <w:t xml:space="preserve"> </w:t>
      </w:r>
      <w:r w:rsidR="00E70133" w:rsidRPr="00B26483">
        <w:rPr>
          <w:rFonts w:ascii="Times New Roman" w:hAnsi="Times New Roman" w:cs="Times New Roman"/>
          <w:sz w:val="28"/>
          <w:szCs w:val="28"/>
        </w:rPr>
        <w:t>в августе был оплачен заказ воздушных шар</w:t>
      </w:r>
      <w:r w:rsidR="00B26483">
        <w:rPr>
          <w:rFonts w:ascii="Times New Roman" w:hAnsi="Times New Roman" w:cs="Times New Roman"/>
          <w:sz w:val="28"/>
          <w:szCs w:val="28"/>
        </w:rPr>
        <w:t xml:space="preserve">ов с индивидуальной печатью (300 </w:t>
      </w:r>
      <w:r w:rsidR="00E70133" w:rsidRPr="00B26483">
        <w:rPr>
          <w:rFonts w:ascii="Times New Roman" w:hAnsi="Times New Roman" w:cs="Times New Roman"/>
          <w:sz w:val="28"/>
          <w:szCs w:val="28"/>
        </w:rPr>
        <w:t>шт.) – 10 400 руб.</w:t>
      </w:r>
      <w:r w:rsidR="00B26483">
        <w:rPr>
          <w:rFonts w:ascii="Times New Roman" w:hAnsi="Times New Roman" w:cs="Times New Roman"/>
          <w:sz w:val="28"/>
          <w:szCs w:val="28"/>
        </w:rPr>
        <w:t xml:space="preserve"> </w:t>
      </w:r>
      <w:r w:rsidR="00E70133" w:rsidRPr="00B26483">
        <w:rPr>
          <w:rFonts w:ascii="Times New Roman" w:hAnsi="Times New Roman" w:cs="Times New Roman"/>
          <w:sz w:val="28"/>
          <w:szCs w:val="28"/>
        </w:rPr>
        <w:t>Всего</w:t>
      </w:r>
      <w:r w:rsidR="00E70133" w:rsidRPr="00B2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133" w:rsidRPr="00B26483">
        <w:rPr>
          <w:rFonts w:ascii="Times New Roman" w:hAnsi="Times New Roman" w:cs="Times New Roman"/>
          <w:sz w:val="28"/>
          <w:szCs w:val="28"/>
        </w:rPr>
        <w:t>израсходовано</w:t>
      </w:r>
      <w:r w:rsidR="00E70133" w:rsidRPr="00B2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EE0" w:rsidRPr="00B26483">
        <w:rPr>
          <w:rFonts w:ascii="Times New Roman" w:hAnsi="Times New Roman" w:cs="Times New Roman"/>
          <w:b/>
          <w:i/>
          <w:sz w:val="28"/>
          <w:szCs w:val="28"/>
        </w:rPr>
        <w:t>192</w:t>
      </w:r>
      <w:r w:rsidR="00E70133" w:rsidRPr="00B26483">
        <w:rPr>
          <w:rFonts w:ascii="Times New Roman" w:hAnsi="Times New Roman" w:cs="Times New Roman"/>
          <w:b/>
          <w:i/>
          <w:sz w:val="28"/>
          <w:szCs w:val="28"/>
        </w:rPr>
        <w:t> 630 руб</w:t>
      </w:r>
      <w:r w:rsidR="00E70133" w:rsidRPr="00B26483">
        <w:rPr>
          <w:rFonts w:ascii="Times New Roman" w:hAnsi="Times New Roman" w:cs="Times New Roman"/>
          <w:i/>
          <w:sz w:val="28"/>
          <w:szCs w:val="28"/>
        </w:rPr>
        <w:t>.</w:t>
      </w:r>
    </w:p>
    <w:p w:rsidR="000E41AC" w:rsidRPr="00B26483" w:rsidRDefault="00CB0E0C" w:rsidP="002D2C6A">
      <w:pPr>
        <w:jc w:val="both"/>
        <w:rPr>
          <w:rFonts w:ascii="Times New Roman" w:hAnsi="Times New Roman" w:cs="Times New Roman"/>
          <w:sz w:val="28"/>
          <w:szCs w:val="28"/>
        </w:rPr>
      </w:pPr>
      <w:r w:rsidRPr="00B2648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C7D08" w:rsidRPr="00B26483">
        <w:rPr>
          <w:rFonts w:ascii="Times New Roman" w:hAnsi="Times New Roman" w:cs="Times New Roman"/>
          <w:sz w:val="28"/>
          <w:szCs w:val="28"/>
        </w:rPr>
        <w:t>, по-прежнему,</w:t>
      </w:r>
      <w:bookmarkStart w:id="0" w:name="_GoBack"/>
      <w:bookmarkEnd w:id="0"/>
      <w:r w:rsidR="00B26483">
        <w:rPr>
          <w:rFonts w:ascii="Times New Roman" w:hAnsi="Times New Roman" w:cs="Times New Roman"/>
          <w:sz w:val="28"/>
          <w:szCs w:val="28"/>
        </w:rPr>
        <w:t xml:space="preserve"> </w:t>
      </w:r>
      <w:r w:rsidR="00E87096" w:rsidRPr="00B26483">
        <w:rPr>
          <w:rFonts w:ascii="Times New Roman" w:hAnsi="Times New Roman" w:cs="Times New Roman"/>
          <w:sz w:val="28"/>
          <w:szCs w:val="28"/>
        </w:rPr>
        <w:t xml:space="preserve">регулярная и периодическая помощь оказывается </w:t>
      </w:r>
      <w:r w:rsidR="00E87096" w:rsidRPr="00B26483">
        <w:rPr>
          <w:rFonts w:ascii="Times New Roman" w:hAnsi="Times New Roman" w:cs="Times New Roman"/>
          <w:b/>
          <w:sz w:val="28"/>
          <w:szCs w:val="28"/>
        </w:rPr>
        <w:t>Сергею Артеменкову</w:t>
      </w:r>
      <w:r w:rsidR="00E87096" w:rsidRPr="00B26483">
        <w:rPr>
          <w:rFonts w:ascii="Times New Roman" w:hAnsi="Times New Roman" w:cs="Times New Roman"/>
          <w:sz w:val="28"/>
          <w:szCs w:val="28"/>
        </w:rPr>
        <w:t xml:space="preserve"> (4 человека), </w:t>
      </w:r>
      <w:r w:rsidR="00E87096" w:rsidRPr="00B26483">
        <w:rPr>
          <w:rFonts w:ascii="Times New Roman" w:hAnsi="Times New Roman" w:cs="Times New Roman"/>
          <w:b/>
          <w:sz w:val="28"/>
          <w:szCs w:val="28"/>
        </w:rPr>
        <w:t xml:space="preserve">Нине </w:t>
      </w:r>
      <w:proofErr w:type="spellStart"/>
      <w:r w:rsidR="00E87096" w:rsidRPr="00B26483">
        <w:rPr>
          <w:rFonts w:ascii="Times New Roman" w:hAnsi="Times New Roman" w:cs="Times New Roman"/>
          <w:b/>
          <w:sz w:val="28"/>
          <w:szCs w:val="28"/>
        </w:rPr>
        <w:t>Зудиновой</w:t>
      </w:r>
      <w:proofErr w:type="spellEnd"/>
      <w:r w:rsidR="00E87096" w:rsidRPr="00B26483">
        <w:rPr>
          <w:rFonts w:ascii="Times New Roman" w:hAnsi="Times New Roman" w:cs="Times New Roman"/>
          <w:sz w:val="28"/>
          <w:szCs w:val="28"/>
        </w:rPr>
        <w:t xml:space="preserve"> (1 человек)</w:t>
      </w:r>
      <w:r w:rsidR="00AC1C6D" w:rsidRPr="00B26483">
        <w:rPr>
          <w:rFonts w:ascii="Times New Roman" w:hAnsi="Times New Roman" w:cs="Times New Roman"/>
          <w:sz w:val="28"/>
          <w:szCs w:val="28"/>
        </w:rPr>
        <w:t xml:space="preserve">; </w:t>
      </w:r>
      <w:r w:rsidR="009B4970" w:rsidRPr="00B26483">
        <w:rPr>
          <w:rFonts w:ascii="Times New Roman" w:hAnsi="Times New Roman" w:cs="Times New Roman"/>
          <w:b/>
          <w:sz w:val="28"/>
          <w:szCs w:val="28"/>
        </w:rPr>
        <w:t>Л</w:t>
      </w:r>
      <w:r w:rsidR="00AC1C6D" w:rsidRPr="00B26483">
        <w:rPr>
          <w:rFonts w:ascii="Times New Roman" w:hAnsi="Times New Roman" w:cs="Times New Roman"/>
          <w:b/>
          <w:sz w:val="28"/>
          <w:szCs w:val="28"/>
        </w:rPr>
        <w:t>идию</w:t>
      </w:r>
      <w:r w:rsidR="009B4970" w:rsidRPr="00B2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4970" w:rsidRPr="00B26483">
        <w:rPr>
          <w:rFonts w:ascii="Times New Roman" w:hAnsi="Times New Roman" w:cs="Times New Roman"/>
          <w:b/>
          <w:sz w:val="28"/>
          <w:szCs w:val="28"/>
        </w:rPr>
        <w:t>Ольшевск</w:t>
      </w:r>
      <w:r w:rsidR="00AC1C6D" w:rsidRPr="00B26483">
        <w:rPr>
          <w:rFonts w:ascii="Times New Roman" w:hAnsi="Times New Roman" w:cs="Times New Roman"/>
          <w:b/>
          <w:sz w:val="28"/>
          <w:szCs w:val="28"/>
        </w:rPr>
        <w:t>ую</w:t>
      </w:r>
      <w:proofErr w:type="spellEnd"/>
      <w:r w:rsidR="00AC1C6D" w:rsidRPr="00B2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E30" w:rsidRPr="00B26483">
        <w:rPr>
          <w:rFonts w:ascii="Times New Roman" w:hAnsi="Times New Roman" w:cs="Times New Roman"/>
          <w:sz w:val="28"/>
          <w:szCs w:val="28"/>
        </w:rPr>
        <w:t>навещают 5 человек</w:t>
      </w:r>
      <w:r w:rsidR="00102472" w:rsidRPr="00B26483">
        <w:rPr>
          <w:rFonts w:ascii="Times New Roman" w:hAnsi="Times New Roman" w:cs="Times New Roman"/>
          <w:sz w:val="28"/>
          <w:szCs w:val="28"/>
        </w:rPr>
        <w:t>, периодически</w:t>
      </w:r>
      <w:r w:rsidR="00C22B78" w:rsidRPr="00B26483">
        <w:rPr>
          <w:rFonts w:ascii="Times New Roman" w:hAnsi="Times New Roman" w:cs="Times New Roman"/>
          <w:sz w:val="28"/>
          <w:szCs w:val="28"/>
        </w:rPr>
        <w:t xml:space="preserve"> помощь оказывается</w:t>
      </w:r>
      <w:r w:rsidR="00102472" w:rsidRPr="00B26483">
        <w:rPr>
          <w:rFonts w:ascii="Times New Roman" w:hAnsi="Times New Roman" w:cs="Times New Roman"/>
          <w:sz w:val="28"/>
          <w:szCs w:val="28"/>
        </w:rPr>
        <w:t xml:space="preserve"> </w:t>
      </w:r>
      <w:r w:rsidR="00102472" w:rsidRPr="00B26483">
        <w:rPr>
          <w:rFonts w:ascii="Times New Roman" w:hAnsi="Times New Roman" w:cs="Times New Roman"/>
          <w:b/>
          <w:sz w:val="28"/>
          <w:szCs w:val="28"/>
        </w:rPr>
        <w:t>И</w:t>
      </w:r>
      <w:r w:rsidR="00D520D1" w:rsidRPr="00B26483">
        <w:rPr>
          <w:rFonts w:ascii="Times New Roman" w:hAnsi="Times New Roman" w:cs="Times New Roman"/>
          <w:b/>
          <w:sz w:val="28"/>
          <w:szCs w:val="28"/>
        </w:rPr>
        <w:t>рин</w:t>
      </w:r>
      <w:r w:rsidR="00564560" w:rsidRPr="00B26483">
        <w:rPr>
          <w:rFonts w:ascii="Times New Roman" w:hAnsi="Times New Roman" w:cs="Times New Roman"/>
          <w:b/>
          <w:sz w:val="28"/>
          <w:szCs w:val="28"/>
        </w:rPr>
        <w:t>е</w:t>
      </w:r>
      <w:r w:rsidR="00D520D1" w:rsidRPr="00B2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63C" w:rsidRPr="00B26483">
        <w:rPr>
          <w:rFonts w:ascii="Times New Roman" w:hAnsi="Times New Roman" w:cs="Times New Roman"/>
          <w:b/>
          <w:sz w:val="28"/>
          <w:szCs w:val="28"/>
        </w:rPr>
        <w:t>Грачёвой</w:t>
      </w:r>
      <w:r w:rsidR="00715C7B" w:rsidRPr="00B26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C7B" w:rsidRPr="00B26483">
        <w:rPr>
          <w:rFonts w:ascii="Times New Roman" w:hAnsi="Times New Roman" w:cs="Times New Roman"/>
          <w:sz w:val="28"/>
          <w:szCs w:val="28"/>
        </w:rPr>
        <w:t>(1 человек)</w:t>
      </w:r>
      <w:r w:rsidR="0044163C" w:rsidRPr="00B26483">
        <w:rPr>
          <w:rFonts w:ascii="Times New Roman" w:hAnsi="Times New Roman" w:cs="Times New Roman"/>
          <w:sz w:val="28"/>
          <w:szCs w:val="28"/>
        </w:rPr>
        <w:t xml:space="preserve">, </w:t>
      </w:r>
      <w:r w:rsidR="0044163C" w:rsidRPr="00B26483">
        <w:rPr>
          <w:rFonts w:ascii="Times New Roman" w:hAnsi="Times New Roman" w:cs="Times New Roman"/>
          <w:b/>
          <w:sz w:val="28"/>
          <w:szCs w:val="28"/>
        </w:rPr>
        <w:t>Сергею Колесникову</w:t>
      </w:r>
      <w:r w:rsidR="00715C7B" w:rsidRPr="00B26483">
        <w:rPr>
          <w:rFonts w:ascii="Times New Roman" w:hAnsi="Times New Roman" w:cs="Times New Roman"/>
          <w:sz w:val="28"/>
          <w:szCs w:val="28"/>
        </w:rPr>
        <w:t>, инвалиду 1гр. (1 человек)</w:t>
      </w:r>
      <w:r w:rsidR="00586F3B" w:rsidRPr="00B26483">
        <w:rPr>
          <w:rFonts w:ascii="Times New Roman" w:hAnsi="Times New Roman" w:cs="Times New Roman"/>
          <w:sz w:val="28"/>
          <w:szCs w:val="28"/>
        </w:rPr>
        <w:t xml:space="preserve">, </w:t>
      </w:r>
      <w:r w:rsidR="00A91428" w:rsidRPr="00B26483">
        <w:rPr>
          <w:rFonts w:ascii="Times New Roman" w:hAnsi="Times New Roman" w:cs="Times New Roman"/>
          <w:b/>
          <w:sz w:val="28"/>
          <w:szCs w:val="28"/>
        </w:rPr>
        <w:t xml:space="preserve">семье Кристины Бариновой </w:t>
      </w:r>
      <w:r w:rsidR="00A91428" w:rsidRPr="00B26483">
        <w:rPr>
          <w:rFonts w:ascii="Times New Roman" w:hAnsi="Times New Roman" w:cs="Times New Roman"/>
          <w:sz w:val="28"/>
          <w:szCs w:val="28"/>
        </w:rPr>
        <w:t>(1 человек)</w:t>
      </w:r>
      <w:r w:rsidR="00C766C1" w:rsidRPr="00B26483">
        <w:rPr>
          <w:rFonts w:ascii="Times New Roman" w:hAnsi="Times New Roman" w:cs="Times New Roman"/>
          <w:b/>
          <w:sz w:val="28"/>
          <w:szCs w:val="28"/>
        </w:rPr>
        <w:t>, матери-одиночке Юлии</w:t>
      </w:r>
      <w:r w:rsidR="00C14A1F" w:rsidRPr="00B2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4A1F" w:rsidRPr="00B26483">
        <w:rPr>
          <w:rFonts w:ascii="Times New Roman" w:hAnsi="Times New Roman" w:cs="Times New Roman"/>
          <w:b/>
          <w:sz w:val="28"/>
          <w:szCs w:val="28"/>
        </w:rPr>
        <w:t>Кузиловой</w:t>
      </w:r>
      <w:proofErr w:type="spellEnd"/>
      <w:r w:rsidR="00C766C1" w:rsidRPr="00B26483">
        <w:rPr>
          <w:rFonts w:ascii="Times New Roman" w:hAnsi="Times New Roman" w:cs="Times New Roman"/>
          <w:b/>
          <w:sz w:val="28"/>
          <w:szCs w:val="28"/>
        </w:rPr>
        <w:t>, малоимущей семье Ас</w:t>
      </w:r>
      <w:r w:rsidR="00564560" w:rsidRPr="00B26483">
        <w:rPr>
          <w:rFonts w:ascii="Times New Roman" w:hAnsi="Times New Roman" w:cs="Times New Roman"/>
          <w:b/>
          <w:sz w:val="28"/>
          <w:szCs w:val="28"/>
        </w:rPr>
        <w:t>и</w:t>
      </w:r>
      <w:r w:rsidR="00C766C1" w:rsidRPr="00B26483">
        <w:rPr>
          <w:rFonts w:ascii="Times New Roman" w:hAnsi="Times New Roman" w:cs="Times New Roman"/>
          <w:b/>
          <w:sz w:val="28"/>
          <w:szCs w:val="28"/>
        </w:rPr>
        <w:t xml:space="preserve"> Башировой </w:t>
      </w:r>
      <w:r w:rsidR="00C766C1" w:rsidRPr="00B26483">
        <w:rPr>
          <w:rFonts w:ascii="Times New Roman" w:hAnsi="Times New Roman" w:cs="Times New Roman"/>
          <w:sz w:val="28"/>
          <w:szCs w:val="28"/>
        </w:rPr>
        <w:t>(координатор)</w:t>
      </w:r>
      <w:r w:rsidR="00763202" w:rsidRPr="00B26483">
        <w:rPr>
          <w:rFonts w:ascii="Times New Roman" w:hAnsi="Times New Roman" w:cs="Times New Roman"/>
          <w:sz w:val="28"/>
          <w:szCs w:val="28"/>
        </w:rPr>
        <w:t xml:space="preserve">, </w:t>
      </w:r>
      <w:r w:rsidR="00763202" w:rsidRPr="00B26483">
        <w:rPr>
          <w:rFonts w:ascii="Times New Roman" w:hAnsi="Times New Roman" w:cs="Times New Roman"/>
          <w:b/>
          <w:sz w:val="28"/>
          <w:szCs w:val="28"/>
        </w:rPr>
        <w:t xml:space="preserve">подопечным </w:t>
      </w:r>
      <w:proofErr w:type="spellStart"/>
      <w:r w:rsidR="00763202" w:rsidRPr="00B26483">
        <w:rPr>
          <w:rFonts w:ascii="Times New Roman" w:hAnsi="Times New Roman" w:cs="Times New Roman"/>
          <w:b/>
          <w:sz w:val="28"/>
          <w:szCs w:val="28"/>
        </w:rPr>
        <w:t>Благопункта</w:t>
      </w:r>
      <w:proofErr w:type="spellEnd"/>
      <w:r w:rsidR="00743F52" w:rsidRPr="00B264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23D4B" w:rsidRPr="00B26483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743F52" w:rsidRPr="00B26483">
        <w:rPr>
          <w:rFonts w:ascii="Times New Roman" w:hAnsi="Times New Roman" w:cs="Times New Roman"/>
          <w:b/>
          <w:sz w:val="28"/>
          <w:szCs w:val="28"/>
        </w:rPr>
        <w:t>40 человек)</w:t>
      </w:r>
      <w:r w:rsidR="00763202" w:rsidRPr="00B26483">
        <w:rPr>
          <w:rFonts w:ascii="Times New Roman" w:hAnsi="Times New Roman" w:cs="Times New Roman"/>
          <w:sz w:val="28"/>
          <w:szCs w:val="28"/>
        </w:rPr>
        <w:t>.</w:t>
      </w:r>
    </w:p>
    <w:sectPr w:rsidR="000E41AC" w:rsidRPr="00B26483" w:rsidSect="00433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465"/>
    <w:multiLevelType w:val="hybridMultilevel"/>
    <w:tmpl w:val="E8CC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4822"/>
    <w:multiLevelType w:val="hybridMultilevel"/>
    <w:tmpl w:val="AFC0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DFE"/>
    <w:multiLevelType w:val="hybridMultilevel"/>
    <w:tmpl w:val="65B65150"/>
    <w:lvl w:ilvl="0" w:tplc="5B1465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76C90"/>
    <w:multiLevelType w:val="hybridMultilevel"/>
    <w:tmpl w:val="3F78741A"/>
    <w:lvl w:ilvl="0" w:tplc="7CC27FD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1952"/>
    <w:multiLevelType w:val="hybridMultilevel"/>
    <w:tmpl w:val="CFF476CA"/>
    <w:lvl w:ilvl="0" w:tplc="A1C81F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5A3"/>
    <w:rsid w:val="0000210A"/>
    <w:rsid w:val="00003A32"/>
    <w:rsid w:val="000135E9"/>
    <w:rsid w:val="00026173"/>
    <w:rsid w:val="00027A6B"/>
    <w:rsid w:val="0005001D"/>
    <w:rsid w:val="00052E43"/>
    <w:rsid w:val="000535C8"/>
    <w:rsid w:val="00055629"/>
    <w:rsid w:val="00070B63"/>
    <w:rsid w:val="00086D19"/>
    <w:rsid w:val="000A1072"/>
    <w:rsid w:val="000A372B"/>
    <w:rsid w:val="000B4166"/>
    <w:rsid w:val="000B73FC"/>
    <w:rsid w:val="000C7D08"/>
    <w:rsid w:val="000C7E56"/>
    <w:rsid w:val="000D401A"/>
    <w:rsid w:val="000D61A9"/>
    <w:rsid w:val="000D7B5F"/>
    <w:rsid w:val="000E41AC"/>
    <w:rsid w:val="000F727C"/>
    <w:rsid w:val="00102472"/>
    <w:rsid w:val="0010579C"/>
    <w:rsid w:val="00105E9D"/>
    <w:rsid w:val="001121A2"/>
    <w:rsid w:val="00132F68"/>
    <w:rsid w:val="0015005F"/>
    <w:rsid w:val="001901C1"/>
    <w:rsid w:val="00192FE4"/>
    <w:rsid w:val="00196603"/>
    <w:rsid w:val="001B1CEE"/>
    <w:rsid w:val="001C42CE"/>
    <w:rsid w:val="001C5728"/>
    <w:rsid w:val="001C7013"/>
    <w:rsid w:val="001D30E5"/>
    <w:rsid w:val="001D6147"/>
    <w:rsid w:val="001E316D"/>
    <w:rsid w:val="001E31A6"/>
    <w:rsid w:val="002409BB"/>
    <w:rsid w:val="002428CB"/>
    <w:rsid w:val="00244B9B"/>
    <w:rsid w:val="00257AF4"/>
    <w:rsid w:val="002840E7"/>
    <w:rsid w:val="0028751C"/>
    <w:rsid w:val="002A7462"/>
    <w:rsid w:val="002B0821"/>
    <w:rsid w:val="002C3126"/>
    <w:rsid w:val="002C7C0B"/>
    <w:rsid w:val="002D2C6A"/>
    <w:rsid w:val="002F026B"/>
    <w:rsid w:val="002F0751"/>
    <w:rsid w:val="002F3B1B"/>
    <w:rsid w:val="0031379E"/>
    <w:rsid w:val="003168B6"/>
    <w:rsid w:val="00323355"/>
    <w:rsid w:val="003266B3"/>
    <w:rsid w:val="00350C44"/>
    <w:rsid w:val="00360094"/>
    <w:rsid w:val="00361FE5"/>
    <w:rsid w:val="00366C8D"/>
    <w:rsid w:val="00374068"/>
    <w:rsid w:val="0039085D"/>
    <w:rsid w:val="003964AE"/>
    <w:rsid w:val="003B6DD4"/>
    <w:rsid w:val="003D588B"/>
    <w:rsid w:val="003D5AEA"/>
    <w:rsid w:val="003E1D08"/>
    <w:rsid w:val="003E7EAD"/>
    <w:rsid w:val="003F670B"/>
    <w:rsid w:val="003F6837"/>
    <w:rsid w:val="00404A54"/>
    <w:rsid w:val="00405CD2"/>
    <w:rsid w:val="004100C3"/>
    <w:rsid w:val="00423D4B"/>
    <w:rsid w:val="00424910"/>
    <w:rsid w:val="004334BA"/>
    <w:rsid w:val="00433733"/>
    <w:rsid w:val="00436F35"/>
    <w:rsid w:val="00437F37"/>
    <w:rsid w:val="0044163C"/>
    <w:rsid w:val="004445A6"/>
    <w:rsid w:val="00444B70"/>
    <w:rsid w:val="00494D93"/>
    <w:rsid w:val="004A2DA5"/>
    <w:rsid w:val="004A6703"/>
    <w:rsid w:val="004A7284"/>
    <w:rsid w:val="004B71EC"/>
    <w:rsid w:val="004E5C6F"/>
    <w:rsid w:val="004F69BE"/>
    <w:rsid w:val="00500316"/>
    <w:rsid w:val="005063B2"/>
    <w:rsid w:val="00522056"/>
    <w:rsid w:val="00522B5F"/>
    <w:rsid w:val="00531188"/>
    <w:rsid w:val="005313B8"/>
    <w:rsid w:val="00532D6F"/>
    <w:rsid w:val="00533AD9"/>
    <w:rsid w:val="00533B4F"/>
    <w:rsid w:val="0054767B"/>
    <w:rsid w:val="00550EA7"/>
    <w:rsid w:val="00564560"/>
    <w:rsid w:val="005758A4"/>
    <w:rsid w:val="00585F33"/>
    <w:rsid w:val="00586D39"/>
    <w:rsid w:val="00586F3B"/>
    <w:rsid w:val="005A1428"/>
    <w:rsid w:val="005C00F3"/>
    <w:rsid w:val="005C70BE"/>
    <w:rsid w:val="005F1556"/>
    <w:rsid w:val="00611496"/>
    <w:rsid w:val="00614E95"/>
    <w:rsid w:val="0061662F"/>
    <w:rsid w:val="00630F23"/>
    <w:rsid w:val="00642BDE"/>
    <w:rsid w:val="00674229"/>
    <w:rsid w:val="00675E30"/>
    <w:rsid w:val="006857A8"/>
    <w:rsid w:val="00687B94"/>
    <w:rsid w:val="006B4912"/>
    <w:rsid w:val="006D506E"/>
    <w:rsid w:val="006D5850"/>
    <w:rsid w:val="006D653F"/>
    <w:rsid w:val="006E382D"/>
    <w:rsid w:val="006E4F11"/>
    <w:rsid w:val="006E7281"/>
    <w:rsid w:val="006E7622"/>
    <w:rsid w:val="006F5592"/>
    <w:rsid w:val="00701DA2"/>
    <w:rsid w:val="007039A7"/>
    <w:rsid w:val="0071407C"/>
    <w:rsid w:val="00715C7B"/>
    <w:rsid w:val="00726E54"/>
    <w:rsid w:val="007271F3"/>
    <w:rsid w:val="00743F52"/>
    <w:rsid w:val="00763202"/>
    <w:rsid w:val="007801E4"/>
    <w:rsid w:val="00793884"/>
    <w:rsid w:val="00797357"/>
    <w:rsid w:val="007B4A13"/>
    <w:rsid w:val="007D5006"/>
    <w:rsid w:val="007D7E63"/>
    <w:rsid w:val="007E5BDA"/>
    <w:rsid w:val="007F4DD6"/>
    <w:rsid w:val="007F6C4A"/>
    <w:rsid w:val="0081603B"/>
    <w:rsid w:val="00834EFE"/>
    <w:rsid w:val="00836836"/>
    <w:rsid w:val="00850DF5"/>
    <w:rsid w:val="00850EDB"/>
    <w:rsid w:val="008532C6"/>
    <w:rsid w:val="00854B1B"/>
    <w:rsid w:val="008716DC"/>
    <w:rsid w:val="0089086D"/>
    <w:rsid w:val="00891408"/>
    <w:rsid w:val="00892F2E"/>
    <w:rsid w:val="008A368A"/>
    <w:rsid w:val="008A5F79"/>
    <w:rsid w:val="008D5315"/>
    <w:rsid w:val="008D5A27"/>
    <w:rsid w:val="008E1218"/>
    <w:rsid w:val="008F2B8A"/>
    <w:rsid w:val="00904A6A"/>
    <w:rsid w:val="009060E4"/>
    <w:rsid w:val="00915670"/>
    <w:rsid w:val="00920D82"/>
    <w:rsid w:val="00921A33"/>
    <w:rsid w:val="0092242C"/>
    <w:rsid w:val="0092330F"/>
    <w:rsid w:val="00923DCA"/>
    <w:rsid w:val="00926221"/>
    <w:rsid w:val="009340DC"/>
    <w:rsid w:val="00971D15"/>
    <w:rsid w:val="00994B14"/>
    <w:rsid w:val="0099730A"/>
    <w:rsid w:val="009B4970"/>
    <w:rsid w:val="009D5C7A"/>
    <w:rsid w:val="009D66C4"/>
    <w:rsid w:val="009D7D16"/>
    <w:rsid w:val="009E4F00"/>
    <w:rsid w:val="00A03C4F"/>
    <w:rsid w:val="00A10E25"/>
    <w:rsid w:val="00A1261F"/>
    <w:rsid w:val="00A13582"/>
    <w:rsid w:val="00A20400"/>
    <w:rsid w:val="00A21E93"/>
    <w:rsid w:val="00A329CC"/>
    <w:rsid w:val="00A41563"/>
    <w:rsid w:val="00A46C60"/>
    <w:rsid w:val="00A60453"/>
    <w:rsid w:val="00A75430"/>
    <w:rsid w:val="00A91428"/>
    <w:rsid w:val="00A97912"/>
    <w:rsid w:val="00AC1C6D"/>
    <w:rsid w:val="00AC4900"/>
    <w:rsid w:val="00AE0620"/>
    <w:rsid w:val="00AF6D4A"/>
    <w:rsid w:val="00B0666D"/>
    <w:rsid w:val="00B06ECD"/>
    <w:rsid w:val="00B11F44"/>
    <w:rsid w:val="00B15BCD"/>
    <w:rsid w:val="00B26483"/>
    <w:rsid w:val="00B316A4"/>
    <w:rsid w:val="00B31B58"/>
    <w:rsid w:val="00B31FC8"/>
    <w:rsid w:val="00B76434"/>
    <w:rsid w:val="00B800A8"/>
    <w:rsid w:val="00BB206F"/>
    <w:rsid w:val="00BC0741"/>
    <w:rsid w:val="00BC2AE9"/>
    <w:rsid w:val="00BE406E"/>
    <w:rsid w:val="00BF4E3F"/>
    <w:rsid w:val="00C14A1F"/>
    <w:rsid w:val="00C22B78"/>
    <w:rsid w:val="00C2683E"/>
    <w:rsid w:val="00C30E85"/>
    <w:rsid w:val="00C3175A"/>
    <w:rsid w:val="00C4676B"/>
    <w:rsid w:val="00C50F48"/>
    <w:rsid w:val="00C526E0"/>
    <w:rsid w:val="00C529AB"/>
    <w:rsid w:val="00C71691"/>
    <w:rsid w:val="00C725A3"/>
    <w:rsid w:val="00C766C1"/>
    <w:rsid w:val="00C8139A"/>
    <w:rsid w:val="00C9417C"/>
    <w:rsid w:val="00C9753C"/>
    <w:rsid w:val="00CA0067"/>
    <w:rsid w:val="00CA4AAF"/>
    <w:rsid w:val="00CB0E0C"/>
    <w:rsid w:val="00CB6720"/>
    <w:rsid w:val="00CC5D70"/>
    <w:rsid w:val="00CE1E25"/>
    <w:rsid w:val="00CE215A"/>
    <w:rsid w:val="00CE27B2"/>
    <w:rsid w:val="00CE6019"/>
    <w:rsid w:val="00CE679B"/>
    <w:rsid w:val="00CF5861"/>
    <w:rsid w:val="00CF5ABA"/>
    <w:rsid w:val="00D00D65"/>
    <w:rsid w:val="00D0343F"/>
    <w:rsid w:val="00D06693"/>
    <w:rsid w:val="00D079DA"/>
    <w:rsid w:val="00D17EAA"/>
    <w:rsid w:val="00D2285A"/>
    <w:rsid w:val="00D267E7"/>
    <w:rsid w:val="00D27E13"/>
    <w:rsid w:val="00D41AF8"/>
    <w:rsid w:val="00D520D1"/>
    <w:rsid w:val="00D63094"/>
    <w:rsid w:val="00D95428"/>
    <w:rsid w:val="00DA0E8B"/>
    <w:rsid w:val="00DB143C"/>
    <w:rsid w:val="00DC28C0"/>
    <w:rsid w:val="00DC63D2"/>
    <w:rsid w:val="00DE061F"/>
    <w:rsid w:val="00DE0BF2"/>
    <w:rsid w:val="00DE4F50"/>
    <w:rsid w:val="00DF290C"/>
    <w:rsid w:val="00DF52B0"/>
    <w:rsid w:val="00E131E5"/>
    <w:rsid w:val="00E26C5C"/>
    <w:rsid w:val="00E31CD3"/>
    <w:rsid w:val="00E468B0"/>
    <w:rsid w:val="00E528F1"/>
    <w:rsid w:val="00E52EF2"/>
    <w:rsid w:val="00E70133"/>
    <w:rsid w:val="00E70C37"/>
    <w:rsid w:val="00E7255D"/>
    <w:rsid w:val="00E77F77"/>
    <w:rsid w:val="00E80321"/>
    <w:rsid w:val="00E87096"/>
    <w:rsid w:val="00EA514C"/>
    <w:rsid w:val="00EF564E"/>
    <w:rsid w:val="00F0369F"/>
    <w:rsid w:val="00F27EE0"/>
    <w:rsid w:val="00F3705D"/>
    <w:rsid w:val="00F42C6B"/>
    <w:rsid w:val="00F54763"/>
    <w:rsid w:val="00F576C8"/>
    <w:rsid w:val="00F738C7"/>
    <w:rsid w:val="00F85435"/>
    <w:rsid w:val="00F8611A"/>
    <w:rsid w:val="00F90DA0"/>
    <w:rsid w:val="00F92670"/>
    <w:rsid w:val="00F935C5"/>
    <w:rsid w:val="00F971B6"/>
    <w:rsid w:val="00FA2934"/>
    <w:rsid w:val="00FA3412"/>
    <w:rsid w:val="00FA4E3E"/>
    <w:rsid w:val="00FB7AD8"/>
    <w:rsid w:val="00FC0BEB"/>
    <w:rsid w:val="00FF3C8D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43F4-C5BA-435D-8178-207ACBBB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24B8-339F-4104-AD39-1248E060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i.Alex Lunyov</cp:lastModifiedBy>
  <cp:revision>322</cp:revision>
  <dcterms:created xsi:type="dcterms:W3CDTF">2015-02-21T07:49:00Z</dcterms:created>
  <dcterms:modified xsi:type="dcterms:W3CDTF">2022-09-19T17:58:00Z</dcterms:modified>
</cp:coreProperties>
</file>